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6F629" w14:textId="50F74745" w:rsidR="005D60F2" w:rsidRPr="003B68A9" w:rsidRDefault="005D60F2" w:rsidP="005D60F2">
      <w:pPr>
        <w:pStyle w:val="ConsPlusTitlePage"/>
      </w:pPr>
    </w:p>
    <w:p w14:paraId="01672E4C" w14:textId="53BCF555" w:rsidR="007013D4" w:rsidRPr="007013D4" w:rsidRDefault="007013D4" w:rsidP="00701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13D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E87236E" wp14:editId="694D40D4">
            <wp:extent cx="561975" cy="676275"/>
            <wp:effectExtent l="0" t="0" r="9525" b="9525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CC55" w14:textId="77777777" w:rsidR="007013D4" w:rsidRPr="007013D4" w:rsidRDefault="007013D4" w:rsidP="0070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ЖУРСКОГО РАЙОНА</w:t>
      </w:r>
    </w:p>
    <w:p w14:paraId="1F16D7F6" w14:textId="77777777" w:rsidR="007013D4" w:rsidRPr="007013D4" w:rsidRDefault="007013D4" w:rsidP="007013D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4A67B9C7" w14:textId="77777777" w:rsidR="007013D4" w:rsidRPr="007013D4" w:rsidRDefault="007013D4" w:rsidP="007013D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84EF717" w14:textId="77777777" w:rsidR="007013D4" w:rsidRPr="007013D4" w:rsidRDefault="007013D4" w:rsidP="007013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7013D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5869E121" w14:textId="77777777" w:rsidR="007013D4" w:rsidRPr="007013D4" w:rsidRDefault="007013D4" w:rsidP="007013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70EE9C88" w14:textId="0ADE67FA" w:rsidR="007013D4" w:rsidRPr="007013D4" w:rsidRDefault="00B05BE3" w:rsidP="00701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4.11</w:t>
      </w:r>
      <w:r w:rsidR="007013D4" w:rsidRPr="0070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023                                          г. Ужур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 880</w:t>
      </w:r>
    </w:p>
    <w:p w14:paraId="0CF7FCAE" w14:textId="77777777" w:rsidR="007013D4" w:rsidRPr="007013D4" w:rsidRDefault="007013D4" w:rsidP="00701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CDE9F" w14:textId="77777777" w:rsidR="005D60F2" w:rsidRPr="00404F95" w:rsidRDefault="005D60F2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14:paraId="3011532B" w14:textId="4BF9C18B" w:rsidR="00134898" w:rsidRPr="005D60F2" w:rsidRDefault="00325EA1" w:rsidP="00717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б утверждении положения о порядке вырубки</w:t>
      </w:r>
      <w:r w:rsidR="007259DD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(сноса)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  <w:r w:rsidR="00EF5C55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зеленых насаждений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на земельных участках, находящихся в </w:t>
      </w:r>
      <w:r w:rsid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муниципальной 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собственности</w:t>
      </w:r>
      <w:r w:rsid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муниципального образования Ужурский район Красноярского края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, а также </w:t>
      </w:r>
      <w:r w:rsid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на 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земельных участках, расположенных на территории </w:t>
      </w:r>
      <w:r w:rsidR="005D60F2" w:rsidRPr="005D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ого района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, государственная собственность на которые</w:t>
      </w:r>
      <w:r w:rsidR="00A21A2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не разграничена, не входящих</w:t>
      </w:r>
      <w:r w:rsidR="00235346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в государственный лесной фонд Российской Федерации</w:t>
      </w:r>
    </w:p>
    <w:p w14:paraId="23B07143" w14:textId="4E684093" w:rsidR="00134898" w:rsidRPr="00404F95" w:rsidRDefault="00134898" w:rsidP="007170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14:paraId="0D1E911C" w14:textId="3C6369E3" w:rsidR="00DB3957" w:rsidRPr="00DB3957" w:rsidRDefault="00DB3957" w:rsidP="0071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В соответствии со</w:t>
      </w:r>
      <w:r w:rsidR="00134898" w:rsidRPr="005D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 w:rsidR="00134898" w:rsidRPr="005D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9" w:tgtFrame="_blank" w:history="1">
        <w:r w:rsidR="00134898" w:rsidRPr="005D60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="00134898" w:rsidRPr="005D60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D50" w:rsidRPr="005D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7 Федерального закона от 06.10.2003</w:t>
      </w:r>
      <w:r w:rsidR="005D60F2" w:rsidRPr="005D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D50" w:rsidRPr="005D60F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</w:t>
      </w:r>
      <w:r w:rsidR="005D60F2" w:rsidRPr="005D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D50" w:rsidRPr="005D6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</w:t>
      </w:r>
      <w:r w:rsidR="006422E3" w:rsidRPr="005D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128" w:rsidRPr="005D60F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5.10.2001 № 137-ФЗ  «О введении в действие Земельного кодекса Российской Федерации</w:t>
      </w:r>
      <w:r w:rsidR="00670128" w:rsidRPr="00D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B3957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3C46632" w14:textId="53047CBC" w:rsidR="005D60F2" w:rsidRDefault="00DB3957" w:rsidP="00717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1404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</w:t>
      </w:r>
      <w:r w:rsidR="005D60F2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о порядке вырубки (сноса) зеленых насаждений на земельных участках, находящихся в </w:t>
      </w:r>
      <w:r w:rsid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муниципальной </w:t>
      </w:r>
      <w:r w:rsidR="005D60F2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собственности</w:t>
      </w:r>
      <w:r w:rsid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муниципального образования Ужурский район Красноярского края</w:t>
      </w:r>
      <w:r w:rsidR="005D60F2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, а также </w:t>
      </w:r>
      <w:r w:rsid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на </w:t>
      </w:r>
      <w:r w:rsidR="005D60F2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земельных участках, расположенных на территории </w:t>
      </w:r>
      <w:r w:rsidR="005D60F2" w:rsidRPr="005D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ого района</w:t>
      </w:r>
      <w:r w:rsidR="005D60F2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, государственная собственность на которые</w:t>
      </w:r>
      <w:r w:rsidR="005D60F2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br/>
        <w:t>не разграничена, не входящих в государственный лесной фонд Российской Федер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, согласно приложению</w:t>
      </w:r>
      <w:r w:rsidR="007170E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.</w:t>
      </w:r>
    </w:p>
    <w:p w14:paraId="598BB55F" w14:textId="776AAAA8" w:rsidR="007170E0" w:rsidRDefault="007170E0" w:rsidP="00717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за исполнением настоящего Постановления возложить на первого заместителя главы по сельскому хозяйству и оперативному управлению Ю.П. Казанцева.</w:t>
      </w:r>
    </w:p>
    <w:p w14:paraId="1C36C1E4" w14:textId="7B3F9E67" w:rsidR="005D60F2" w:rsidRDefault="007170E0" w:rsidP="00717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60F2" w:rsidRPr="005D60F2">
        <w:rPr>
          <w:rFonts w:ascii="Times New Roman" w:hAnsi="Times New Roman" w:cs="Times New Roman"/>
          <w:sz w:val="28"/>
          <w:szCs w:val="28"/>
        </w:rPr>
        <w:t xml:space="preserve">. </w:t>
      </w:r>
      <w:r w:rsidR="00DB3957">
        <w:rPr>
          <w:rFonts w:ascii="Times New Roman" w:hAnsi="Times New Roman" w:cs="Times New Roman"/>
          <w:sz w:val="28"/>
          <w:szCs w:val="28"/>
        </w:rPr>
        <w:t>Постановление</w:t>
      </w:r>
      <w:r w:rsidR="005D60F2" w:rsidRPr="005D60F2">
        <w:rPr>
          <w:rFonts w:ascii="Times New Roman" w:hAnsi="Times New Roman" w:cs="Times New Roman"/>
          <w:sz w:val="28"/>
          <w:szCs w:val="28"/>
        </w:rPr>
        <w:t xml:space="preserve"> вступает в силу в день, следующий за днем его официального опубликования</w:t>
      </w:r>
      <w:r w:rsidR="00DB3957">
        <w:rPr>
          <w:rFonts w:ascii="Times New Roman" w:hAnsi="Times New Roman" w:cs="Times New Roman"/>
          <w:sz w:val="28"/>
          <w:szCs w:val="28"/>
        </w:rPr>
        <w:t xml:space="preserve"> в газете «Сибирский хлебороб».</w:t>
      </w:r>
    </w:p>
    <w:p w14:paraId="6C665CF5" w14:textId="77777777" w:rsidR="00CB7849" w:rsidRDefault="00CB7849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ACCB5B" w14:textId="77777777" w:rsidR="007170E0" w:rsidRDefault="007170E0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02384D" w14:textId="33D85DC3" w:rsidR="007170E0" w:rsidRDefault="007170E0" w:rsidP="007170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района                                                                                     К.Н. Зарецкий</w:t>
      </w:r>
    </w:p>
    <w:p w14:paraId="5236BE6F" w14:textId="77777777" w:rsidR="007170E0" w:rsidRDefault="007170E0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3487B6" w14:textId="77777777" w:rsidR="007170E0" w:rsidRDefault="007170E0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470D5D" w14:textId="77777777" w:rsidR="007170E0" w:rsidRDefault="007170E0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16472F" w14:textId="77777777" w:rsidR="007170E0" w:rsidRDefault="007170E0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B598FB" w14:textId="77777777" w:rsidR="007170E0" w:rsidRDefault="007170E0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BADD41" w14:textId="77777777" w:rsidR="007170E0" w:rsidRDefault="007170E0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400BFA" w14:textId="77777777" w:rsidR="00CB7849" w:rsidRDefault="00CB7849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44C479" w14:textId="77777777" w:rsidR="00CB7849" w:rsidRPr="00CB7849" w:rsidRDefault="00CB7849" w:rsidP="00CB784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1C32DD70" w14:textId="608097A7" w:rsidR="00CB7849" w:rsidRPr="00CB7849" w:rsidRDefault="00CB7849" w:rsidP="007170E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717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</w:t>
      </w:r>
      <w:r w:rsidR="00B05B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ации Ужурского района от 14.11</w:t>
      </w:r>
      <w:r w:rsidR="0071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№ </w:t>
      </w:r>
      <w:r w:rsidR="00B05BE3">
        <w:rPr>
          <w:rFonts w:ascii="Times New Roman" w:eastAsia="Times New Roman" w:hAnsi="Times New Roman" w:cs="Times New Roman"/>
          <w:sz w:val="24"/>
          <w:szCs w:val="24"/>
          <w:lang w:eastAsia="ru-RU"/>
        </w:rPr>
        <w:t>880</w:t>
      </w:r>
      <w:bookmarkStart w:id="0" w:name="_GoBack"/>
      <w:bookmarkEnd w:id="0"/>
    </w:p>
    <w:p w14:paraId="36638650" w14:textId="77777777" w:rsidR="00CB7849" w:rsidRDefault="00CB7849" w:rsidP="00CB78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464A4B" w14:textId="77777777" w:rsidR="00CB7849" w:rsidRDefault="00CB7849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A221E9" w14:textId="77777777" w:rsidR="00134898" w:rsidRPr="00404F95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6C082E74" w14:textId="6479187D" w:rsidR="00CB7849" w:rsidRPr="00CB7849" w:rsidRDefault="00CB7849" w:rsidP="00CB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8"/>
          <w:lang w:eastAsia="ru-RU"/>
        </w:rPr>
      </w:pPr>
      <w:r w:rsidRPr="00CB7849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о порядке вырубки (сноса) зеленых насаждений на земельных участках, находящихся в муниципальной собственности муниципального образования Ужурский район Красноярского края, а также на земельных участках, расположенных на территории </w:t>
      </w:r>
      <w:r w:rsidRPr="00CB7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журского района</w:t>
      </w:r>
      <w:r w:rsidRPr="00CB7849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, государствен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 w:rsidRPr="00CB7849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собственность на которые</w:t>
      </w:r>
      <w:r w:rsidRPr="00CB7849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br/>
        <w:t>не разграничена, не входящих в государственный лесной фонд Российской Федерации</w:t>
      </w:r>
    </w:p>
    <w:p w14:paraId="6D2BCD58" w14:textId="280F98DB"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719251" w14:textId="64813C40" w:rsidR="00134898" w:rsidRPr="00404F95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="00134898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14:paraId="54071640" w14:textId="7967CC2B"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FE5086" w14:textId="5308690B" w:rsidR="00662895" w:rsidRPr="00C80A06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Положение 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ельных участках, находящихся в</w:t>
      </w:r>
      <w:r w:rsidR="00CB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сти </w:t>
      </w:r>
      <w:r w:rsidR="00CB7849" w:rsidRPr="00CB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Ужурский район Красноярского края</w:t>
      </w:r>
      <w:r w:rsidR="00FE6A3D" w:rsidRPr="00CB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</w:t>
      </w:r>
      <w:r w:rsidR="00CB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ах, расположенных</w:t>
      </w:r>
      <w:r w:rsidR="006422E3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</w:t>
      </w:r>
      <w:r w:rsidR="00CB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урского района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, не входящих</w:t>
      </w:r>
      <w:r w:rsidR="006422E3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ударственный лесной фонд Российской Федерации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06.10.2003 №</w:t>
      </w:r>
      <w:r w:rsidR="009B10A3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</w:t>
      </w:r>
      <w:r w:rsidR="00745290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ED7383" w14:textId="08DBAAB0" w:rsidR="00134898" w:rsidRPr="00404F95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134898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ах, </w:t>
      </w:r>
      <w:r w:rsidR="006F4ACA" w:rsidRPr="006F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="006F4ACA" w:rsidRP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размера компенсационной стоимости за вырубку (снос) зеленых насаждений</w:t>
      </w:r>
      <w:r w:rsidR="00C8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зрешительных документов (ущерб)</w:t>
      </w:r>
      <w:r w:rsidR="005A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263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ах,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телен для исполнения всеми юридическими</w:t>
      </w:r>
      <w:r w:rsidR="007259DD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ми лицами независимо</w:t>
      </w:r>
      <w:r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ава пользования земельным участком</w:t>
      </w:r>
      <w:r w:rsidR="005A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19E7DA" w14:textId="5ADED02C" w:rsidR="009B10A3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E5075F" w14:textId="4C4C466A" w:rsidR="003E6B45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14:paraId="5FAE049E" w14:textId="41E6ECE0" w:rsidR="00E45237" w:rsidRPr="00404F95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14:paraId="66A0FFA6" w14:textId="3BBE9BCE" w:rsidR="002319CC" w:rsidRPr="00404F95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еленые насаждения – </w:t>
      </w:r>
      <w:r w:rsidR="002750DA" w:rsidRPr="0027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E6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14:paraId="324E685E" w14:textId="285A9870" w:rsidR="003C7DD9" w:rsidRPr="00404F95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.д.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14:paraId="09E80A22" w14:textId="032966F9" w:rsidR="00B20DBA" w:rsidRPr="00B72228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94C6F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2C1883B" w14:textId="60582568" w:rsidR="00E4523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 разрешения</w:t>
      </w:r>
      <w:r w:rsidR="0072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B52DE93" w14:textId="7EB59AEB" w:rsidR="00353551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отаксовый район – </w:t>
      </w:r>
      <w:r w:rsidR="0037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CF0529" w14:textId="1E948579" w:rsidR="006B7A22" w:rsidRPr="00431195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 </w:t>
      </w:r>
      <w:r w:rsidR="007426E5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 района Красноярского края.</w:t>
      </w:r>
    </w:p>
    <w:p w14:paraId="0F664F6A" w14:textId="4F10A86A" w:rsidR="00E45237" w:rsidRPr="00404F95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14:paraId="70D737BB" w14:textId="0B81FF91" w:rsidR="00215C38" w:rsidRPr="00404F95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4411EF" w14:textId="77777777"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 w14:paraId="15361041" w14:textId="3EAE857E"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 w14:paraId="63014157" w14:textId="7670CB86"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DAFFBE" w14:textId="16A43725"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Зеленые насаждения, произрастающие на территории </w:t>
      </w:r>
      <w:r w:rsidR="00B20B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зеленый фонд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защитные, оздоровительные, эстетические функции</w:t>
      </w:r>
      <w:r w:rsidR="00B6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14:paraId="7491DDCF" w14:textId="5BB94360"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14:paraId="1AF73A79" w14:textId="10529049"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Хозяйственная и иная деятельность на территории </w:t>
      </w:r>
      <w:r w:rsidR="007426E5" w:rsidRPr="0074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ого района Красноярского края</w:t>
      </w:r>
      <w:r w:rsidR="007426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с соблюдением требований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14:paraId="198AF991" w14:textId="42D728FD"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 Зеленые насаждения, которые появились в результате хозяйственной деятельности или естественным образом на земельном участке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передачи его в собственность гражданину или юридическому лицу, является его собственностью</w:t>
      </w:r>
      <w:r w:rsidR="009B0C4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94FFB4" w14:textId="63F75F89" w:rsidR="00215C38" w:rsidRPr="00404F95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95B966" w14:textId="4655C0D0" w:rsidR="00B64A50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2E0E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14:paraId="71B18112" w14:textId="77777777" w:rsidR="00215C38" w:rsidRPr="00404F95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348A69" w14:textId="43203253" w:rsidR="00E45237" w:rsidRPr="00404F95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РУБКИ</w:t>
      </w:r>
      <w:r w:rsidR="005F6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14:paraId="74AEB5E2" w14:textId="1159059B"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8493D6" w14:textId="38E2586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</w:t>
      </w:r>
      <w:r w:rsid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только при наличии разрешени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аваемого администрацией </w:t>
      </w:r>
      <w:r w:rsidR="007426E5" w:rsidRPr="0074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ого район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),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случаев, предусмотренных в п. </w:t>
      </w:r>
      <w:r w:rsidR="00C967A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ложения.</w:t>
      </w:r>
    </w:p>
    <w:p w14:paraId="122878F3" w14:textId="75D16D91" w:rsidR="00E45237" w:rsidRPr="00185A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F09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ребуется,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5B4ADA9" w14:textId="5034D326" w:rsidR="00E45237" w:rsidRPr="00FC16A3" w:rsidRDefault="007170E0" w:rsidP="003A7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02E0E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1723DF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170E0">
        <w:rPr>
          <w:rFonts w:ascii="Times New Roman" w:hAnsi="Times New Roman" w:cs="Times New Roman"/>
          <w:sz w:val="28"/>
          <w:szCs w:val="28"/>
        </w:rPr>
        <w:t>При вырубке плодово-ягодных деревьев и кустов на земельных участках из категории земель для ведения личного подсобного хозяйства (ЛПХ) собственниками (арендаторами)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F770CC0" w14:textId="5C9266EA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311238" w14:textId="00119CF0" w:rsidR="00E45237" w:rsidRPr="00404F95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14:paraId="0694BA8D" w14:textId="446347E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ектов культуртехнических мероприятий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2C55C49" w14:textId="56DB1A83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6DE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87224AD" w14:textId="22E9A0B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14:paraId="0DF5D79E" w14:textId="3A880504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A2243B" w14:textId="50C0FF04" w:rsidR="003E1D46" w:rsidRPr="00404F95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14:paraId="2854BDDB" w14:textId="2D798F45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14:paraId="56044CE7" w14:textId="059865CA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14:paraId="7E072BA8" w14:textId="1A990834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14:paraId="0F353995" w14:textId="456ABD0B" w:rsidR="00E65320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14:paraId="2AE322FE" w14:textId="0503E4D6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B5D88EA" w14:textId="1C6554F4" w:rsidR="00E45237" w:rsidRPr="00404F95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1723DF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.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 </w:t>
      </w:r>
      <w:r w:rsidR="00606608" w:rsidRPr="0060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выдаче нового разрешения, при этом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14:paraId="1C46018D" w14:textId="627ACF08" w:rsidR="00A352D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45237" w:rsidRPr="00B1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главы </w:t>
      </w:r>
      <w:r w:rsidR="0074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явлению прилагается схема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5A3B8B" w14:textId="6287B59D" w:rsidR="00E45237" w:rsidRPr="00404F95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1. В течении 30 суток с даты подачи заявления составляется комиссионный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,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14:paraId="26AB28BA" w14:textId="6FAF987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существления вырубки</w:t>
      </w:r>
      <w:r w:rsidR="0046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14:paraId="0F462A43" w14:textId="2947D465" w:rsidR="00E45237" w:rsidRPr="00E859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)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CFF2C8" w14:textId="4FE68FC0" w:rsidR="00E45237" w:rsidRPr="00404F95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 w:rsid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 об отказе в выдаче 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,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r w:rsidR="004B79F3" w:rsidRPr="004B7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Ужурский район</w:t>
      </w:r>
      <w:r w:rsidR="00A3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е относится к земельным участкам, находящимся на территории </w:t>
      </w:r>
      <w:r w:rsidR="004B79F3" w:rsidRPr="004B7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ого района,</w:t>
      </w:r>
      <w:r w:rsidR="00A3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ая собственность на которые не разграничена.</w:t>
      </w:r>
      <w:r w:rsidR="006B7A22" w:rsidRP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A22" w:rsidRPr="00F41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14:paraId="71A19D19" w14:textId="36257A58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C6455F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нятием решения о разрешении (</w:t>
      </w:r>
      <w:r w:rsidR="00840D7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е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убки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за свой счет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2D7063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администрации района и администрации поселения,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7254EC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14:paraId="6014BBFF" w14:textId="0ECA8104" w:rsidR="00E45237" w:rsidRPr="00404F95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, составляющие </w:t>
      </w:r>
      <w:r w:rsidR="0063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="004B7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Ужурского района</w:t>
      </w:r>
      <w:r w:rsidR="00E45237" w:rsidRP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r w:rsidR="0040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14:paraId="167CFF7B" w14:textId="453208D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14:paraId="5461BCFE" w14:textId="4F0C4443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</w:t>
      </w:r>
      <w:r w:rsidR="0093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образовани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несенный вырубкой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9C35AA" w14:textId="4486ACC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7F4F6A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муниципальный земельный контроль на территории </w:t>
      </w:r>
      <w:r w:rsidR="004B79F3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 района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C388FC" w14:textId="5619CB0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 указанного платежа направляются в</w:t>
      </w:r>
      <w:r w:rsidR="00342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342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9F3" w:rsidRPr="004B7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Ужурский район</w:t>
      </w:r>
      <w:r w:rsidR="004B79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100%.</w:t>
      </w:r>
    </w:p>
    <w:p w14:paraId="636AF74C" w14:textId="58E929F9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14:paraId="5FFD1B28" w14:textId="09B790D2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14:paraId="0C07C86B" w14:textId="33276F72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14:paraId="21A06027" w14:textId="11F67D4D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14:paraId="20958340" w14:textId="4E2BF8F1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14:paraId="22D8E1E1" w14:textId="1ABE7B2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14:paraId="755E2DFB" w14:textId="754D66F7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14:paraId="3916EDB2" w14:textId="11D1BA82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A994B7" w14:textId="73556813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BAFC28" w14:textId="53CC8F67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14:paraId="0B6875E8" w14:textId="23F3D493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 ствола или подсечка;</w:t>
      </w:r>
    </w:p>
    <w:p w14:paraId="672348E0" w14:textId="7EABED9D" w:rsidR="00E45237" w:rsidRPr="006047DF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14:paraId="2355559A" w14:textId="19133938" w:rsidR="00E45237" w:rsidRPr="00B8437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14:paraId="1BC1CD10" w14:textId="38A983B4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я последствий вырубки (сноса) зеленых насаждений 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утем составления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4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14:paraId="74E4A9AA" w14:textId="7097C88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ом, осуществляющим муниципальный земельный контроль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B79F3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 района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301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DCA36" w14:textId="1AD7E161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531903" w14:textId="11B328E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="00B4563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B0433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11292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91E06D" w14:textId="77777777"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5BA83C" w14:textId="1640C632" w:rsidR="00E34588" w:rsidRPr="00404F95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14:paraId="4C52028D" w14:textId="77777777"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93E352" w14:textId="67448BDC" w:rsidR="00CE5B9E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определения размера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A14C95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9B1B8E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A71B5FF" w14:textId="5098DBF1"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C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A51588" w14:textId="4E90629C" w:rsidR="00E34588" w:rsidRP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14:paraId="575513DD" w14:textId="2FB81139" w:rsidR="00E34588" w:rsidRPr="00530C31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14:paraId="4673DEB9" w14:textId="5DD64FE5" w:rsidR="00E34588" w:rsidRPr="00376B8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исчислении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14:paraId="180F0BB5" w14:textId="1F7424DB" w:rsidR="00E34588" w:rsidRPr="004C032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14:paraId="45755114" w14:textId="551C07C4"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такс подлежит увеличению в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енного в связи с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D14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мыми в ноябре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407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C2FCC8" w14:textId="05F1B50A" w:rsidR="0089204C" w:rsidRPr="009D0CF6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6. 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ислять по ставкам за единицу объёма лесных ресурсов.</w:t>
      </w:r>
    </w:p>
    <w:p w14:paraId="77A078AB" w14:textId="44B0C2F3" w:rsidR="0089204C" w:rsidRPr="00C60D18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 w14:paraId="2304480E" w14:textId="77777777" w:rsidR="0089204C" w:rsidRPr="00C60D18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3 год – коэффициент 2,72;</w:t>
      </w:r>
    </w:p>
    <w:p w14:paraId="764D01D2" w14:textId="4C33B86C" w:rsidR="0089204C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4 год – коэффициент 2,82.</w:t>
      </w:r>
    </w:p>
    <w:p w14:paraId="7736E065" w14:textId="49C1B110"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 w14:paraId="5BE29236" w14:textId="3F0C0E2D"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</w:t>
      </w:r>
    </w:p>
    <w:p w14:paraId="4C889BE7" w14:textId="77FF6ECB" w:rsidR="004076B8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При расчете ущерба использовать формулу:</w:t>
      </w:r>
    </w:p>
    <w:p w14:paraId="10B69D43" w14:textId="57B9455A" w:rsidR="004076B8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 * ЗК (зимний 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наличии оснований) * 100 (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ях, указ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оложения).</w:t>
      </w:r>
    </w:p>
    <w:p w14:paraId="1D4A68FE" w14:textId="77777777" w:rsidR="004076B8" w:rsidRPr="009D0CF6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EA8138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6C3436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1BC0A1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B99F21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1A8922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0BC4E6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8DACCF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2B416A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794C89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79F31E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70AD73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BAEFAA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893343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805766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A5B785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7E76DB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A28E0B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3017B5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0A612F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3F073E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058DB9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1AAE86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A62CFD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18B0D6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44F428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578A62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64A227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AD6FC3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A54B27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4103AB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9EE906" w14:textId="0D1EF46E"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14:paraId="0CF6995F" w14:textId="59ABA858" w:rsidR="004B79F3" w:rsidRPr="005D60F2" w:rsidRDefault="006A2970" w:rsidP="00A21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к</w:t>
      </w:r>
      <w:r w:rsidR="004B79F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П</w:t>
      </w:r>
      <w:r w:rsidR="004B79F3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ложени</w:t>
      </w:r>
      <w:r w:rsidR="004B79F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ю</w:t>
      </w:r>
      <w:r w:rsidR="004B79F3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о порядке вырубки (сноса) зеленых насаждений на земельных участках, находящихся в </w:t>
      </w:r>
      <w:r w:rsidR="004B79F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муниципальной </w:t>
      </w:r>
      <w:r w:rsidR="004B79F3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собственности</w:t>
      </w:r>
      <w:r w:rsidR="004B79F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муниципального образования Ужурский район Красноярского края</w:t>
      </w:r>
      <w:r w:rsidR="004B79F3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, а также </w:t>
      </w:r>
      <w:r w:rsidR="004B79F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на </w:t>
      </w:r>
      <w:r w:rsidR="004B79F3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земельных участках, расположенных на территории </w:t>
      </w:r>
      <w:r w:rsidR="004B79F3" w:rsidRPr="005D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ого района</w:t>
      </w:r>
      <w:r w:rsidR="004B79F3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, государственная собственность на которые</w:t>
      </w:r>
      <w:r w:rsidR="00A21A2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  <w:r w:rsidR="004B79F3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не разграничена, не входящих в государственный лесной фонд Российской Федерации</w:t>
      </w:r>
    </w:p>
    <w:p w14:paraId="12704CD6" w14:textId="6F8CDBCE" w:rsidR="00E45237" w:rsidRPr="00404F95" w:rsidRDefault="00E45237" w:rsidP="004B79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4077B1" w14:textId="77777777"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14:paraId="393CCC38" w14:textId="1EFEAEA3"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14:paraId="6C735130" w14:textId="4A6E1765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FE9E44" w14:textId="5D038F7B"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14:paraId="290A6C0C" w14:textId="57F3B5C1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FDDEE" w14:textId="29CCB79B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14:paraId="2DAC8782" w14:textId="7B976616"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A51B793" w14:textId="77777777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14:paraId="4BFC3A26" w14:textId="34BA05C0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582E8B4D" w14:textId="1E7E3850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14:paraId="0CA2EC8E" w14:textId="2F5216E8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6159C66C" w14:textId="77777777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14:paraId="4C1DF7F9" w14:textId="77777777"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14:paraId="7E811306" w14:textId="77777777"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38C3C8E3" w14:textId="77777777"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1A3E887B" w14:textId="46167B0C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C06A967" w14:textId="002D2677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569DC2A3" w14:textId="4B60731F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14:paraId="7D40C88B" w14:textId="0ADB5999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395A7AD3" w14:textId="77777777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14:paraId="5269AB17" w14:textId="77777777"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A304E4" w14:textId="6712AC52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14:paraId="5BFF81CF" w14:textId="49FE821C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23BA16" w14:textId="3F50101B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14:paraId="19A6E0AB" w14:textId="263D5562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75B2AB" w14:textId="77777777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14:paraId="11544FA6" w14:textId="0FE4596A"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00E7797" w14:textId="6A88DFEC"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45C4D05" w14:textId="6A843D7B"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14:paraId="4920BD10" w14:textId="6388EB21"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14:paraId="0801F4F2" w14:textId="06816623"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14:paraId="4E1E8B21" w14:textId="44AA0E2A"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14:paraId="0CAEEA8A" w14:textId="77777777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CC5911" w14:textId="7148B0AE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14:paraId="2E81A01E" w14:textId="68DA9D84"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DE8688E" w14:textId="7A5A1510"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14:paraId="17FFD845" w14:textId="77777777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1889E2" w14:textId="77777777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14:paraId="416E937F" w14:textId="1044F7DF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14:paraId="74A36607" w14:textId="3B8E228A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CFD5AF" w14:textId="77777777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0B4FBF" w14:textId="77777777"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14:paraId="1A016A25" w14:textId="5F487CED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14:paraId="7AED6C1B" w14:textId="77777777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ACF8E5" w14:textId="77777777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9D0D84" w14:textId="2B416425" w:rsidR="006422E3" w:rsidRPr="004B79F3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4B79F3" w:rsidRPr="004B7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ого района</w:t>
      </w:r>
    </w:p>
    <w:p w14:paraId="1C12F945" w14:textId="69AF3BFB" w:rsidR="00E45237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14:paraId="5CE3B6CB" w14:textId="5A3C8EF3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44D9BD" w14:textId="610583CA"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9DC4E9" w14:textId="5E97E108"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A0C734" w14:textId="4A06BA75"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2BE68D" w14:textId="77777777"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EDE2F9" w14:textId="77A9DD69"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9FFADB" w14:textId="77777777"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F770F" w14:textId="77777777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E83E6B" w14:textId="01AF7C1F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395E72" w14:textId="67E90332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2C8674" w14:textId="766C343E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1D1B3F" w14:textId="28595F7C"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0D6B1" w14:textId="2628F215"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DBE8CC" w14:textId="0E7E936F"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EABB14" w14:textId="5017B91E"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ABBAA2" w14:textId="77777777" w:rsidR="004B79F3" w:rsidRDefault="004B79F3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05238E81" w14:textId="4A75EF80" w:rsidR="004B79F3" w:rsidRDefault="004B79F3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2971D712" w14:textId="0F5491A7" w:rsidR="00B20F09" w:rsidRDefault="00B20F09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1EF196B3" w14:textId="77777777"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е № 2</w:t>
      </w:r>
    </w:p>
    <w:p w14:paraId="2E61AF1F" w14:textId="774033EF" w:rsidR="004B79F3" w:rsidRPr="005D60F2" w:rsidRDefault="006A2970" w:rsidP="004B79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к</w:t>
      </w:r>
      <w:r w:rsidR="004B79F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П</w:t>
      </w:r>
      <w:r w:rsidR="004B79F3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ложени</w:t>
      </w:r>
      <w:r w:rsidR="004B79F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ю</w:t>
      </w:r>
      <w:r w:rsidR="004B79F3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о порядке вырубки (сноса) зеленых насаждений на земельных участках, находящихся в </w:t>
      </w:r>
      <w:r w:rsidR="004B79F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муниципальной </w:t>
      </w:r>
      <w:r w:rsidR="004B79F3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собственности</w:t>
      </w:r>
      <w:r w:rsidR="004B79F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муниципального образования Ужурский район Красноярского края</w:t>
      </w:r>
      <w:r w:rsidR="004B79F3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, а также </w:t>
      </w:r>
      <w:r w:rsidR="004B79F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на </w:t>
      </w:r>
      <w:r w:rsidR="004B79F3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земельных участках, расположенных на территории </w:t>
      </w:r>
      <w:r w:rsidR="004B79F3" w:rsidRPr="005D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ого района</w:t>
      </w:r>
      <w:r w:rsidR="004B79F3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, государственная собственность на которые</w:t>
      </w:r>
      <w:r w:rsidR="004B79F3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br/>
        <w:t>не разграничена, не входящих в государственный лесной фонд Российской Федерации</w:t>
      </w:r>
    </w:p>
    <w:p w14:paraId="674E2039" w14:textId="0A732E6C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3B371FF8" w14:textId="0DE77B18" w:rsidR="00E45237" w:rsidRPr="003A781D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3A781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Главе </w:t>
      </w:r>
      <w:r w:rsidR="004B79F3" w:rsidRPr="003A7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ого района</w:t>
      </w:r>
    </w:p>
    <w:p w14:paraId="4CD25133" w14:textId="77777777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14:paraId="3B81DEC7" w14:textId="77777777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14:paraId="004C5C8D" w14:textId="77777777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14:paraId="0C87420D" w14:textId="1A3E64BD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66AB5E8E" w14:textId="77777777"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3BFDA260" w14:textId="77777777"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14:paraId="346B85E8" w14:textId="6BCB0C8D"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6A2970" w:rsidRPr="006A2970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УЖУРСКОГО РАЙОНА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14:paraId="1BFCD44C" w14:textId="7A797321" w:rsidR="00E45237" w:rsidRPr="00404F95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589F1A5B" w14:textId="5A4861D9"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14:paraId="6AC2F69D" w14:textId="77777777"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14:paraId="547BD1E8" w14:textId="26DCA213"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___________________________________________</w:t>
      </w:r>
    </w:p>
    <w:p w14:paraId="794280D3" w14:textId="16EF4BC5"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14:paraId="2D308833" w14:textId="77777777"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14:paraId="39E5DAFA" w14:textId="468A6D86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14:paraId="420E897A" w14:textId="77777777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14:paraId="42BCF34C" w14:textId="6A49097A" w:rsidR="00E45237" w:rsidRPr="00404F95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14:paraId="65CE8C9D" w14:textId="3F9BCE00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14:paraId="3FF5535A" w14:textId="7F8FF2C2"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418B8840" w14:textId="353A6068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14:paraId="20F6CFF3" w14:textId="2D529ED8"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14:paraId="564F7E7C" w14:textId="5684DEA4"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14:paraId="7205B480" w14:textId="425E1DC2"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A86FB3" w14:textId="6BD1DFCB"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8370AB" w14:textId="66864F1F"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9653F8" w14:textId="77777777"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7892D4" w14:textId="77777777"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3CE77" w14:textId="77777777"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61CACF" w14:textId="7793157D"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AC5C16" w14:textId="77777777" w:rsidR="00990373" w:rsidRPr="00404F95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AD7E3F" w14:textId="77777777" w:rsidR="006A2970" w:rsidRDefault="006A2970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D12F00" w14:textId="77777777" w:rsidR="006A2970" w:rsidRDefault="006A2970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04CCFF" w14:textId="46F983ED" w:rsidR="006A2970" w:rsidRDefault="006A2970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303850" w14:textId="3FAE3E57"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14:paraId="64391CBD" w14:textId="2B75349F" w:rsidR="006A2970" w:rsidRPr="005D60F2" w:rsidRDefault="006A2970" w:rsidP="00A21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к П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лож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ю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о порядке вырубки (сноса) зеленых насаждений на земельных участках, находящихся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муниципальной 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собствен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муниципального образования Ужурский район Красноярского края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на 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земельных участках, расположенных на территории </w:t>
      </w:r>
      <w:r w:rsidRPr="005D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ого района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, государственная собственность на которые</w:t>
      </w:r>
      <w:r w:rsidR="00A21A2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не разграничена, не входящих в государственный лесной фонд Российской Федерации</w:t>
      </w:r>
    </w:p>
    <w:p w14:paraId="0D35F0B7" w14:textId="6087855F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696058A5" w14:textId="77777777"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14:paraId="3035ACAD" w14:textId="2B8D2C5C"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A7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CE1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14:paraId="162E308F" w14:textId="53D9CB34" w:rsidR="00E45237" w:rsidRPr="006A2970" w:rsidRDefault="00914D19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</w:t>
      </w:r>
      <w:r w:rsidR="006A2970" w:rsidRPr="006A2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ЖУРСКИЙ РАЙОН</w:t>
      </w:r>
    </w:p>
    <w:p w14:paraId="05098AE9" w14:textId="49CB5F8F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22BF85" w14:textId="44E7AC63"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14:paraId="021A37F9" w14:textId="1D02712A"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E1F917" w14:textId="77777777"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14:paraId="721DB295" w14:textId="0CD9B017" w:rsidR="00E45237" w:rsidRPr="00404F95" w:rsidRDefault="00E45237" w:rsidP="006A297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2970" w:rsidRPr="006A2970">
        <w:rPr>
          <w:rFonts w:ascii="Times New Roman" w:hAnsi="Times New Roman" w:cs="Times New Roman"/>
          <w:sz w:val="28"/>
          <w:szCs w:val="28"/>
        </w:rPr>
        <w:t>первый заместитель по сельскому хозяйству и оперативному управлению;</w:t>
      </w:r>
    </w:p>
    <w:p w14:paraId="08F0F6E7" w14:textId="463AC568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6A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униципальному земельному контролю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F3CB64A" w14:textId="013830DE" w:rsidR="00E45237" w:rsidRPr="00123F5E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23F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2A9C" w:rsidRPr="00123F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23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123F5E" w:rsidRPr="00123F5E">
        <w:rPr>
          <w:rFonts w:ascii="Times New Roman" w:hAnsi="Times New Roman" w:cs="Times New Roman"/>
          <w:sz w:val="28"/>
          <w:szCs w:val="28"/>
        </w:rPr>
        <w:t>Ужурского лесничества</w:t>
      </w:r>
      <w:r w:rsidR="00BB3811" w:rsidRPr="00123F5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ей право на натурное обследование участка, на котором расположены зеленые насаждения</w:t>
      </w:r>
      <w:r w:rsidR="00123F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B3B33E" w14:textId="3088F9CE" w:rsidR="00CB2A9C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сельского поселения,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расположен земельный участок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;</w:t>
      </w:r>
    </w:p>
    <w:p w14:paraId="20A0E21E" w14:textId="54750FAE" w:rsidR="00E4523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</w:t>
      </w:r>
      <w:r w:rsidR="00123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8CB321C" w14:textId="77777777" w:rsidR="00BB3811" w:rsidRPr="00404F95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0F634D" w14:textId="37A3474F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предназначенной для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по адресу: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.</w:t>
      </w:r>
    </w:p>
    <w:p w14:paraId="48B0B109" w14:textId="77777777" w:rsidR="00665DDD" w:rsidRPr="00404F95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6168FA" w14:textId="52E8D142"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14:paraId="2804F6CB" w14:textId="1D073189"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14:paraId="617C9785" w14:textId="0D8F207B"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404F95" w14:paraId="6BCC01F6" w14:textId="17E1459A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B7FD" w14:textId="77777777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2CE2" w14:textId="50DD0059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C3BF" w14:textId="4E704EBE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7AEF" w14:textId="507E0852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091B" w14:textId="5C7EBA90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E41C" w14:textId="6A097A5C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404F95" w14:paraId="7B4555F4" w14:textId="5336E4B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1A34" w14:textId="61434F03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DFCA7" w14:textId="0C98787B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829C" w14:textId="4D428942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82BF" w14:textId="0F217B10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BEB1" w14:textId="127AD5B4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1BC9C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14:paraId="4366FEA1" w14:textId="03DDB558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A96F" w14:textId="6E3B0ED6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F279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DC35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A556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A40B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2B06E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14:paraId="26715F5C" w14:textId="0FB7666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EFCA" w14:textId="6AB52565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E16F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6359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2945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110A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0030B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14:paraId="6EC690A2" w14:textId="71E16202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9339" w14:textId="4268850F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93F2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AB7E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DE5ED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972D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9DC96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14:paraId="122F7DA2" w14:textId="54105C0E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EB07" w14:textId="42F3662D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3B6B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4379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5D5D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7B8D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85EC7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FF60B0" w14:textId="355B9338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2CFAE8" w14:textId="152B8D5C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A26E40" w14:textId="77777777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14:paraId="2B6C4A2B" w14:textId="44D93087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6620F2" w14:textId="3A6B630E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14:paraId="78F41D1F" w14:textId="07F78A3D"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14:paraId="3E7F0CD1" w14:textId="6E49AD07"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14:paraId="1B7FE094" w14:textId="45CD4C94"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14:paraId="0D0ACF24" w14:textId="20F40DF9" w:rsidR="00E45237" w:rsidRDefault="00E45237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4DC8DF19" w14:textId="2E23B386" w:rsidR="00F05DD6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2AAAF5AC" w14:textId="77777777" w:rsidR="00F05DD6" w:rsidRPr="00404F95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1AD6B409" w14:textId="4868DB65" w:rsidR="00665DDD" w:rsidRPr="00404F95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br w:type="page"/>
      </w:r>
    </w:p>
    <w:p w14:paraId="72B948DB" w14:textId="77777777"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14:paraId="71E8C981" w14:textId="58EB2E45" w:rsidR="006A2970" w:rsidRPr="005D60F2" w:rsidRDefault="006A2970" w:rsidP="00123F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к П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лож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ю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о порядке вырубки (сноса) зеленых насаждений на земельных участках, находящихся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муниципальной 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собствен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муниципального образования Ужурский район Красноярского края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на 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земельных участках, расположенных на территории </w:t>
      </w:r>
      <w:r w:rsidRPr="005D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ого района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, государственная собственность на которые</w:t>
      </w:r>
      <w:r w:rsidR="00A21A2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не разграничена, не входящих в государственный лесной фонд Российской Федерации</w:t>
      </w:r>
    </w:p>
    <w:p w14:paraId="5923D173" w14:textId="1799B801" w:rsidR="00E45237" w:rsidRPr="00404F95" w:rsidRDefault="00E45237" w:rsidP="006A29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271DD1" w14:textId="77777777"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14:paraId="4DAFAA20" w14:textId="3799CF22"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14:paraId="671E673D" w14:textId="2586167B"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6B724B" w14:textId="527F1E80"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14:paraId="790C66A2" w14:textId="77777777"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14:paraId="6BCA4850" w14:textId="6E523008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4A4521D1" w14:textId="77777777"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592F3966" w14:textId="2359623C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FEBD41A" w14:textId="77777777"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0C40167F" w14:textId="4098C9EF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4534E47A" w14:textId="77777777"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033636A2" w14:textId="2D34C36B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192E000D" w14:textId="77777777"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1961B264" w14:textId="55FD4D6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14:paraId="13D1968B" w14:textId="1AD5DBE5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A890F7C" w14:textId="5E87C4FB"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14:paraId="0EBB580C" w14:textId="77777777"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486327" w14:textId="58820309"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65F73A3C" w14:textId="77777777"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A55886" w14:textId="25110676"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14:paraId="7DB7412D" w14:textId="16A19B13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7A4C4B10" w14:textId="4A9A46D6"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14:paraId="1B9C57B6" w14:textId="77777777"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E89E6B" w14:textId="6B477428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14:paraId="2F4017DF" w14:textId="77E68F8F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6126796" w14:textId="631E5F6D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14:paraId="1F3FC9D1" w14:textId="2340BB6D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B1C8A83" w14:textId="056304E4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14:paraId="42BF4C76" w14:textId="29EAFC83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0FA6CB9" w14:textId="3D7E34E6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14:paraId="2D1A6DCA" w14:textId="04BCA828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229EAB3" w14:textId="0B8CEED9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14:paraId="1D1D8150" w14:textId="5E1FA0B8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14:paraId="7E65A2B6" w14:textId="3E47DB4A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781"/>
        <w:gridCol w:w="2039"/>
        <w:gridCol w:w="1934"/>
        <w:gridCol w:w="1807"/>
      </w:tblGrid>
      <w:tr w:rsidR="006E652F" w:rsidRPr="00404F95" w14:paraId="219C847F" w14:textId="77777777" w:rsidTr="006E652F">
        <w:tc>
          <w:tcPr>
            <w:tcW w:w="1970" w:type="dxa"/>
          </w:tcPr>
          <w:p w14:paraId="57A6189D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14:paraId="1A0B1535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14:paraId="36394162" w14:textId="7793E3F9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14:paraId="4D8E301B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14:paraId="62D85E0A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404F95" w14:paraId="77F91568" w14:textId="77777777" w:rsidTr="006E652F">
        <w:tc>
          <w:tcPr>
            <w:tcW w:w="1970" w:type="dxa"/>
            <w:vAlign w:val="center"/>
          </w:tcPr>
          <w:p w14:paraId="0C93ADF8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 xml:space="preserve">Площадь </w:t>
            </w: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участка</w:t>
            </w:r>
          </w:p>
        </w:tc>
        <w:tc>
          <w:tcPr>
            <w:tcW w:w="1971" w:type="dxa"/>
            <w:vAlign w:val="center"/>
          </w:tcPr>
          <w:p w14:paraId="1885AE8E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га</w:t>
            </w:r>
          </w:p>
        </w:tc>
        <w:tc>
          <w:tcPr>
            <w:tcW w:w="1971" w:type="dxa"/>
            <w:vAlign w:val="center"/>
          </w:tcPr>
          <w:p w14:paraId="5B863E8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481A6D35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38DC56C2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1D321A16" w14:textId="77777777" w:rsidTr="006E652F">
        <w:tc>
          <w:tcPr>
            <w:tcW w:w="1970" w:type="dxa"/>
            <w:vAlign w:val="center"/>
          </w:tcPr>
          <w:p w14:paraId="29B73B2E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14:paraId="75662C0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6BB4CE7B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126223E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5A08C31D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43475511" w14:textId="77777777" w:rsidTr="006E652F">
        <w:tc>
          <w:tcPr>
            <w:tcW w:w="1970" w:type="dxa"/>
            <w:vAlign w:val="center"/>
          </w:tcPr>
          <w:p w14:paraId="261F7CB6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14:paraId="210006DE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Ск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191447B2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3A0F315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73E56B03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82FDC99" w14:textId="7777777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7FCF7F" w14:textId="49865C31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14:paraId="24F59F0F" w14:textId="77777777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404F95" w14:paraId="5753B699" w14:textId="77777777" w:rsidTr="006E652F">
        <w:tc>
          <w:tcPr>
            <w:tcW w:w="675" w:type="dxa"/>
          </w:tcPr>
          <w:p w14:paraId="3FEC0CD4" w14:textId="0ED1B4F9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14:paraId="5DB4EDD1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14:paraId="01144BBD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14:paraId="02AA38DA" w14:textId="29E7C708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14:paraId="03173C54" w14:textId="77777777" w:rsidTr="006E652F">
        <w:tc>
          <w:tcPr>
            <w:tcW w:w="675" w:type="dxa"/>
          </w:tcPr>
          <w:p w14:paraId="4190E1C9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14:paraId="6E32B136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29C5529D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14:paraId="11FF1D64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3ACE18C1" w14:textId="77777777" w:rsidTr="006E652F">
        <w:tc>
          <w:tcPr>
            <w:tcW w:w="675" w:type="dxa"/>
          </w:tcPr>
          <w:p w14:paraId="2D72226E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14:paraId="0E9FAD7C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1ECF1829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14:paraId="09DE9385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5E9ED802" w14:textId="77777777" w:rsidTr="006E652F">
        <w:tc>
          <w:tcPr>
            <w:tcW w:w="675" w:type="dxa"/>
          </w:tcPr>
          <w:p w14:paraId="0F9869E0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14:paraId="65226DF8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74E1BAC0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14:paraId="12C65B07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0A1C486" w14:textId="77777777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FC029F" w14:textId="75F68EB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14:paraId="4BFD7157" w14:textId="66B79756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14:paraId="62EF5C93" w14:textId="668EEADB"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14:paraId="13BF4BF8" w14:textId="7777777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14:paraId="2CD23765" w14:textId="13D4AF59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3F06A" w14:textId="7777777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C9DA99" w14:textId="2C8B90AE"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14:paraId="013A2394" w14:textId="76FCD387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6C79DF4" w14:textId="77777777"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12046262"/>
    </w:p>
    <w:p w14:paraId="53A9276D" w14:textId="77777777"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E9E2B7" w14:textId="5AA1DA9F" w:rsidR="00CA54BA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4CE573" w14:textId="77777777" w:rsidR="00B732B1" w:rsidRPr="00404F95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874C35" w14:textId="77777777" w:rsidR="006A2970" w:rsidRDefault="006A2970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8347ED" w14:textId="77777777" w:rsidR="006A2970" w:rsidRDefault="006A2970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6B0B30" w14:textId="77777777" w:rsidR="006A2970" w:rsidRDefault="006A2970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992434" w14:textId="77777777" w:rsidR="006A2970" w:rsidRDefault="006A2970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0EAAB8" w14:textId="51AD10B6" w:rsidR="006A2970" w:rsidRDefault="006A2970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C7B466" w14:textId="62AB6F9A"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5</w:t>
      </w:r>
    </w:p>
    <w:bookmarkEnd w:id="1"/>
    <w:p w14:paraId="1B0F0A5E" w14:textId="5C584A5E" w:rsidR="006A2970" w:rsidRPr="005D60F2" w:rsidRDefault="006A2970" w:rsidP="00123F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к П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лож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ю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о порядке вырубки (сноса) зеленых насаждений на земельных участках, находящихся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муниципальной 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собствен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муниципального образования Ужурский район Красноярского края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на 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земельных участках, расположенных на территории </w:t>
      </w:r>
      <w:r w:rsidRPr="005D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ого района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, государственная собственность на которые</w:t>
      </w:r>
      <w:r w:rsidR="00A21A2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не разграничена, не входящих в государственный лесной фонд Российской Федерации</w:t>
      </w:r>
    </w:p>
    <w:p w14:paraId="041A5A3C" w14:textId="77777777" w:rsidR="00B37558" w:rsidRPr="00404F95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ABBF55" w14:textId="3D59A5A0" w:rsidR="00424672" w:rsidRPr="00404F95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CA54BA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A2970" w:rsidRPr="006A2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ЖУРСКОГО РАЙОНА</w:t>
      </w:r>
    </w:p>
    <w:p w14:paraId="505DB5C4" w14:textId="3B2F1C60" w:rsidR="00F77985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96062CC" w14:textId="28CC67B1" w:rsid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14:paraId="44B2C359" w14:textId="18FD0334" w:rsidR="008A6D08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709B83" w14:textId="425FB967" w:rsidR="008A6D08" w:rsidRPr="00266C86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лесотаксовый район</w:t>
      </w:r>
    </w:p>
    <w:p w14:paraId="1BA43233" w14:textId="77777777" w:rsidR="00266C86" w:rsidRPr="00404F95" w:rsidRDefault="00266C86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C64A40" w:rsidRPr="00404F95" w14:paraId="5D2C1A94" w14:textId="77777777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C8549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222A0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2E173D8D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11394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5A78E7EF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6B66AD7D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A834D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C64A40" w:rsidRPr="00404F95" w14:paraId="28BB3EC8" w14:textId="77777777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49868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76BD4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077A2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A84D4" w14:textId="2B03F8D4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67FFA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7D0E4D5F" w14:textId="4D861ECA" w:rsidR="00C64A40" w:rsidRPr="00404F95" w:rsidRDefault="00C64A40" w:rsidP="00C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404F95" w14:paraId="5AA1920D" w14:textId="77777777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44F81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AE154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328B5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95C0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6B31A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1C9CF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7CA1E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769" w:rsidRPr="00404F95" w14:paraId="797E6F50" w14:textId="77777777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CDC8F" w14:textId="77777777"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619A4" w14:textId="77777777"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26B31" w14:textId="77777777"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6FCA4" w14:textId="700BF43B"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6CEC8" w14:textId="10655D88"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7B920" w14:textId="4A1BABB8"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60519" w14:textId="7BF595D9"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14:paraId="2A28A9A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14B19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ABB73" w14:textId="77777777" w:rsidR="00B14769" w:rsidRPr="00404F95" w:rsidRDefault="00B14769" w:rsidP="00B14769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5FB8D" w14:textId="77777777"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39B9" w14:textId="069C43F3"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3E74" w14:textId="77083D2B"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FD696" w14:textId="2D9C8A4E"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80871" w14:textId="074B79EC"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14:paraId="26F3516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0190B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DA47F" w14:textId="77777777" w:rsidR="00B14769" w:rsidRPr="00404F95" w:rsidRDefault="00B14769" w:rsidP="00B14769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C6C63" w14:textId="77777777"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6DA0B" w14:textId="53F22534"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7CE28" w14:textId="5F727A32"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CBF87" w14:textId="6C221019"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C8691" w14:textId="59D89E12"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14:paraId="3FE2729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799E3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78AC1" w14:textId="77777777" w:rsidR="00B14769" w:rsidRPr="00404F95" w:rsidRDefault="00B14769" w:rsidP="00B1476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0088" w14:textId="77777777"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822F7" w14:textId="4CDD882E"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25B77" w14:textId="7115DE4D"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B8FC3" w14:textId="68D9580E"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1A22" w14:textId="18828211"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14:paraId="7210BB5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264A4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BCF5B" w14:textId="77777777" w:rsidR="00B14769" w:rsidRPr="00404F95" w:rsidRDefault="00B14769" w:rsidP="00B14769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E9F90" w14:textId="77777777"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C386C" w14:textId="40D68A01"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D4A4D" w14:textId="25DBFEEE"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80EE4" w14:textId="1BA92F6C"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0D08" w14:textId="4D13A3F4"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14:paraId="727B43C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F740A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3541D" w14:textId="77777777" w:rsidR="00B14769" w:rsidRPr="00404F95" w:rsidRDefault="00B14769" w:rsidP="00B147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EA404" w14:textId="77777777"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7123B" w14:textId="1EFC983F"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34709" w14:textId="53A253E3"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909CD" w14:textId="7178793B"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9B5AB" w14:textId="761754BE"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14:paraId="3AA13897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4F1C6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C451F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48A67" w14:textId="77777777"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E90F3" w14:textId="763F7F7A"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B73C0" w14:textId="6179743A"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44C70" w14:textId="7EA2A9B4"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54DAA" w14:textId="3FECDABF"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0,36 </w:t>
            </w:r>
          </w:p>
        </w:tc>
      </w:tr>
      <w:tr w:rsidR="00CE5E0D" w:rsidRPr="00404F95" w14:paraId="25701C5F" w14:textId="77777777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4DDC8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D3533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E9C73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4C716" w14:textId="52571F06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672A0" w14:textId="1A2F70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869F2" w14:textId="0B3DF6FB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552A3" w14:textId="6AEC72BE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14:paraId="113661C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D2461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97C1A" w14:textId="77777777" w:rsidR="00CE5E0D" w:rsidRPr="00404F95" w:rsidRDefault="00CE5E0D" w:rsidP="00CE5E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A346" w14:textId="77777777"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68641" w14:textId="14D091BB"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94394" w14:textId="22418AB9"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2680C" w14:textId="1390D88A"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E61B0" w14:textId="333C7632"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14:paraId="431E2276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2A62C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DE8BB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64CC9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CA8CA" w14:textId="06AB1621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2B31" w14:textId="37919D1C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9E087" w14:textId="609F530A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759D5" w14:textId="5F062B4D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CE5E0D" w:rsidRPr="00404F95" w14:paraId="2FE1825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CD9C9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BFAD1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1F513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3A8E1" w14:textId="06190C94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28473" w14:textId="3AAEC382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FF8E8" w14:textId="7B9F8B7A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CC0EA" w14:textId="50BB1273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CE5E0D" w:rsidRPr="00404F95" w14:paraId="1462077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0FE78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F2AE8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DD855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0E462" w14:textId="5D586018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6396" w14:textId="56D9EE05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73F1F" w14:textId="2A5602BD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D42A1" w14:textId="596F612A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14:paraId="589741D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42237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1593E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8162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548C5" w14:textId="0C33B3A4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581F0" w14:textId="1FE8804E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69BE4" w14:textId="4FC13821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77383" w14:textId="1BEEFB1C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14:paraId="491C0101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548AB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19C1D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EF621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5118C" w14:textId="4B4FD2DD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F2597" w14:textId="458182D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E3E8" w14:textId="23509C7D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0EAC9" w14:textId="152A96A0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14:paraId="2C8AC435" w14:textId="77777777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F50FD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2DAA5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AB286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9C91" w14:textId="63CC8174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3102" w14:textId="570023C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D466" w14:textId="53DA16D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0926" w14:textId="073B3D2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F782D" w:rsidRPr="00404F95" w14:paraId="498331C1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5F114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E8593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7352A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6126" w14:textId="378F2A5D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E74A" w14:textId="3B696801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DEB8" w14:textId="70AAE528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14B4" w14:textId="06A5873E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14:paraId="791E99F5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89666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EA65D" w14:textId="77777777" w:rsidR="009F782D" w:rsidRPr="00404F95" w:rsidRDefault="009F782D" w:rsidP="009F782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1196D" w14:textId="77777777"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23B2" w14:textId="0A5908DB"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26E1" w14:textId="55C7B89E"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3697" w14:textId="6726326E"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292E" w14:textId="1741FDFD"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14:paraId="2B0A324A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53A73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01DBA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13B24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B45C" w14:textId="14B56F9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16EC" w14:textId="6A025F7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2BFC" w14:textId="3F698C63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2AA1" w14:textId="59B989AE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14:paraId="06F54C59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80584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817B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0E13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9FD4" w14:textId="0F867F8C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794F" w14:textId="78151871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97C1" w14:textId="4F3B976B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8899" w14:textId="3DE3CFF2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14:paraId="7ADF354E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EA1FD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92E78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876FB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364E" w14:textId="35D7DE39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50DE0" w14:textId="5C579A70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2569" w14:textId="3C2CBB7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2195" w14:textId="67AD5ACB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14:paraId="1AF1EA7F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CEBEB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37680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60E6C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4416" w14:textId="35750BAC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EDB0" w14:textId="27CCB06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4FC7" w14:textId="1B2084AC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7323" w14:textId="0080FC7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0F30E823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DC973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62D47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3B0DF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17B4" w14:textId="6FE77048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332D" w14:textId="28297B9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1693" w14:textId="1E12725A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B4FC" w14:textId="552A76F8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14:paraId="550B193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6503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06C74" w14:textId="77777777"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7E7F" w14:textId="77777777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BE9A" w14:textId="1CCB7604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0C70" w14:textId="5A782AEC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ED26" w14:textId="44B9A4A9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70B8" w14:textId="5922E8D3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14:paraId="172D8B2E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41433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7B69A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51620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9DD9" w14:textId="447B34AB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479B" w14:textId="4F13875C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BA83" w14:textId="20EEC98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E5B8" w14:textId="2B4AD39A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14:paraId="6E42494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11430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0634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A5EF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A76D" w14:textId="45A06D52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E621" w14:textId="3B3CB64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3843" w14:textId="03B6FE1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25A0" w14:textId="70A472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14:paraId="2064FBB9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341E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40B7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8B82F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D694" w14:textId="368EBD8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B26D" w14:textId="2329A42D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BE16" w14:textId="1E3F7AD9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3E90" w14:textId="6FC82FEC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14:paraId="32BEE289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9A0C7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9D174" w14:textId="77777777"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51CD8" w14:textId="77777777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4BCF" w14:textId="1D09BC9C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06A9" w14:textId="0F8C18C9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5FA7" w14:textId="0458A848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76D7" w14:textId="6DE351C4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22C6ED8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55FBC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69174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6E708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FA37" w14:textId="19957AFA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107CA" w14:textId="0C9F809C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BB3B" w14:textId="583C96A4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A12C" w14:textId="44C4AEBC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26C5E422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4088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7CF6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C6A45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E0C3" w14:textId="2DD124D1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70E2" w14:textId="476477BF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51FD" w14:textId="70CB9AF5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201E" w14:textId="5B3AD5FC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14:paraId="799F1AB8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DBFE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7A25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B9789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1185" w14:textId="4B7E336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28B4" w14:textId="7452BC64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784D" w14:textId="4E048F21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0601" w14:textId="7B301B4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14:paraId="4E09AFD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0F42F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4AC47" w14:textId="77777777"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20DA3" w14:textId="77777777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0AFE" w14:textId="4386C937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97E0" w14:textId="251238A6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B51E7" w14:textId="1FF3D502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E98E" w14:textId="7F947BB7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14:paraId="4B4755E7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CDC32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8505D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FF6B2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7EE9F" w14:textId="24E211CF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0914" w14:textId="4713F692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0A65" w14:textId="683F7668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C57F" w14:textId="7E5B0966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14:paraId="611D9A0A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764AD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DE796" w14:textId="77777777"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A3BD0" w14:textId="77777777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57A2" w14:textId="0FD1E8FA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96C0" w14:textId="63E716B4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26BA" w14:textId="65AE54F6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ABD3" w14:textId="058479E1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14:paraId="229DDFCB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B4A0C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49517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47F5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491D" w14:textId="02E369D5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9F7A" w14:textId="335EE529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B8CE" w14:textId="6BFE51C2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7420" w14:textId="46446EE6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14:paraId="19498E45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F455E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4D9BB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17F59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5DD1" w14:textId="695FCDE5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ED54C" w14:textId="5A8A33B4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8B32" w14:textId="16936B00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B4B0" w14:textId="4A5F564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3928EDCC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3A7BC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6B9C0" w14:textId="77777777" w:rsidR="00944D97" w:rsidRPr="00404F95" w:rsidRDefault="00944D97" w:rsidP="00944D97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0EE85" w14:textId="77777777"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B09DB" w14:textId="7E998DAD"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F07A" w14:textId="1E1D4111"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2A98" w14:textId="47E7E0E3"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04DA" w14:textId="5D5FF93E"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20079865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7735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0AE57" w14:textId="77777777"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D2270" w14:textId="77777777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EC91" w14:textId="63DD2706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5442" w14:textId="6355EA83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6328" w14:textId="25AB4BF1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E70D" w14:textId="45E9AE91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3FE14A17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E16C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CEA6C" w14:textId="77777777" w:rsidR="00944D97" w:rsidRPr="00404F95" w:rsidRDefault="00944D97" w:rsidP="00944D97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9FD10" w14:textId="77777777"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21C2" w14:textId="362EF0B7"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EC3D" w14:textId="72128C69"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B50E" w14:textId="378D3079"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AC35" w14:textId="30DAD1DC"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1C90A26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4303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AA259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2E72E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A80E" w14:textId="41D566A9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DA7C" w14:textId="4CA19CC4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C7FC5" w14:textId="3E895638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6F4D" w14:textId="55B1AEF3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234F5723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43E6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23ED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E1695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4A03" w14:textId="32D0347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46E8" w14:textId="6F07F885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08C1" w14:textId="35BD680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78C1" w14:textId="1C918BCD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2E21BAF2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EAE1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949B3" w14:textId="77777777"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D2B58" w14:textId="77777777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CE93" w14:textId="787A8A1B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9DC4" w14:textId="1FD6070C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432A" w14:textId="3E4CAB89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8FBB" w14:textId="16AD040D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7898063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DB0BA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1AF1B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768FE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8501" w14:textId="101120D4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6211" w14:textId="70D90D3B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CC78" w14:textId="1E5D7C31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C41A" w14:textId="068132A1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B537C1" w:rsidRPr="00404F95" w14:paraId="47E83C2D" w14:textId="77777777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0C2112" w14:textId="2271B794" w:rsidR="00B537C1" w:rsidRPr="00404F95" w:rsidRDefault="00B537C1" w:rsidP="00B537C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9E36" w14:textId="1DD7C710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3C09" w14:textId="60C812EB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E483" w14:textId="3F30FDEA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34C2" w14:textId="33583798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AEAB" w14:textId="322DC003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2DF2A" w14:textId="0CBC408C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4CE252E3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59762C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3813" w14:textId="79FC7C30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EC52" w14:textId="768ABB80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E134" w14:textId="5589DF4F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5271" w14:textId="5A598B7F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AEFD" w14:textId="202C1446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F602" w14:textId="2D04FD8C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04932F4B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92B618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07DAE" w14:textId="6635334C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3036" w14:textId="4348208D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63B4" w14:textId="2548C9B8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D34C" w14:textId="384979B4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DB75" w14:textId="56128B75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F0F7" w14:textId="337FB0A9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66171B30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89F197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6012D" w14:textId="21FDE02D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F497" w14:textId="41158F39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0524" w14:textId="746F6085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53070" w14:textId="75CEBDD0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03EB" w14:textId="207CF307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0FEF" w14:textId="44A92434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65BC3D15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7AF8B3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B2F5" w14:textId="238DD19A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493A" w14:textId="73245AEA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294F" w14:textId="6FD6D5DC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A379" w14:textId="1754C316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48BF" w14:textId="7484201E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C7E4" w14:textId="27DEAC71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5889248D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8044DF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EC441" w14:textId="12AEBDB7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AFA7" w14:textId="54C0C1B6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8E4B" w14:textId="1FD74964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B5C7" w14:textId="29CCD379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B67AA" w14:textId="0BD1112B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AC77" w14:textId="248A44D1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269C5C3A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C0E77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3AB85" w14:textId="54B0D4DE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E14F" w14:textId="01D442F4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854A" w14:textId="21274D88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4FCF" w14:textId="31D99071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8FA4" w14:textId="6E8C523F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5F71" w14:textId="677ED0A1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14:paraId="0FE736FE" w14:textId="30DD7469" w:rsidR="00F77985" w:rsidRDefault="00F77985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5A4EBC1" w14:textId="77777777"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A27FD79" w14:textId="0DC46404" w:rsidR="00266C86" w:rsidRP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p w14:paraId="4B34034B" w14:textId="7DD0085B"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2921"/>
        <w:gridCol w:w="2713"/>
        <w:gridCol w:w="2667"/>
      </w:tblGrid>
      <w:tr w:rsidR="00266C86" w:rsidRPr="00266C86" w14:paraId="0FF6946E" w14:textId="77777777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F2326" w14:textId="2D7309E8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4268C" w14:textId="543CF82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7961C" w14:textId="4209F04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14:paraId="143C0E11" w14:textId="77777777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8F4CA" w14:textId="77777777"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39F08" w14:textId="77777777"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8D1D7" w14:textId="1252A48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72BE6" w14:textId="077EFB1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14:paraId="2BDA04D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47139" w14:textId="40617CD4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889BF" w14:textId="7E5ACAB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94FC2" w14:textId="7C1F7657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5AA7B" w14:textId="5E0BF0C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14:paraId="44AA3E2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8122E" w14:textId="76FEA95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E4E64" w14:textId="0B21B26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250D0" w14:textId="26C6E427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2E00D" w14:textId="372B7CD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14:paraId="3760615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FE398" w14:textId="22B3E7D2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B0E3E" w14:textId="1A621C2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E3A11" w14:textId="40DFC7C9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653FA" w14:textId="640030E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14:paraId="705EF6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2C69C" w14:textId="6AD11C28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A0226" w14:textId="7660E14F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13D79" w14:textId="7DB09A44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04AB7" w14:textId="7B1B2B98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14:paraId="26C2713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03999" w14:textId="7332259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4E4414" w14:textId="5C64610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66E28" w14:textId="11EB184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CEBE4" w14:textId="030FCB6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14:paraId="5A0DFC53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EB163" w14:textId="65D7E90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7EB58" w14:textId="0FFB7701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C7AA3" w14:textId="3D111E82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B9C02A" w14:textId="54CC3419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14:paraId="32EB458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5D9BC" w14:textId="27141BD8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EFC7B" w14:textId="38F778E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8C5D6" w14:textId="08E5026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A83B3" w14:textId="5499881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14:paraId="7EB4513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6AA7B" w14:textId="497D06EF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6D5C5" w14:textId="2106214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3E366" w14:textId="0336D17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78B36" w14:textId="690DCE8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14:paraId="663D518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C601A" w14:textId="5C7FD404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FBD69" w14:textId="51B972F4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B21135" w14:textId="527BDDE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ACA3D" w14:textId="74FD740F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14:paraId="4195643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DEAA1" w14:textId="2EF58B7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F17F9" w14:textId="3A5A4EA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D7A477" w14:textId="3588F3A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D507B" w14:textId="61F7247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14:paraId="1106167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24A2E" w14:textId="1CF38722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548307" w14:textId="613F56F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385DA" w14:textId="55F89BE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2BBA9" w14:textId="3D82842D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14:paraId="42C608C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8A56E" w14:textId="4593DA59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F2A67" w14:textId="53158B3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A892A" w14:textId="7C8A80C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CB845" w14:textId="687BADF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14:paraId="02200DF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ABE36" w14:textId="542C6E9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FFF40" w14:textId="6BCE65E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007BB" w14:textId="6828221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553D5E" w14:textId="66B097C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14:paraId="4C1B74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4E698" w14:textId="479C2E3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F2697" w14:textId="1FBCB6A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869BE" w14:textId="25B8892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D4D4D" w14:textId="337163A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14:paraId="660DF51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DE07F" w14:textId="4DA4C74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A47BF" w14:textId="200894A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F3B8A" w14:textId="043C5B4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BC5BE" w14:textId="1A85C57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14:paraId="1806B74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094D4" w14:textId="457D881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A4D34" w14:textId="18F58C4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0829C" w14:textId="1F1320B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F4F6C" w14:textId="3BD9CFD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14:paraId="1C0F4C9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1FEDA" w14:textId="7BDBCFDF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AC5CA" w14:textId="2E062A2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2B2FF" w14:textId="3D8C71A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9A799" w14:textId="4FF1498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14:paraId="0F5E373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9CC38" w14:textId="3AC28A3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C3CE3" w14:textId="769E471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8A150" w14:textId="3119F3A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15387" w14:textId="4BA6283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14:paraId="35348FD9" w14:textId="77777777"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5B97C619" w14:textId="6B158FA5" w:rsidR="00266C86" w:rsidRPr="00266C8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</w:p>
    <w:p w14:paraId="68978A71" w14:textId="7E5E73BD"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2052"/>
      </w:tblGrid>
      <w:tr w:rsidR="00266C86" w:rsidRPr="00266C86" w14:paraId="2211F7BE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6F755" w14:textId="364A4945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B2908" w14:textId="5AE9AD23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14:paraId="41AA3C8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9F3B7" w14:textId="49B50078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77617" w14:textId="12785105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14:paraId="56B5E04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1D227" w14:textId="3FDFEB16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7EF59" w14:textId="2CC8E431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14:paraId="668FACF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8FCED" w14:textId="0C4A8FA0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BC55F" w14:textId="31E6FF32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14:paraId="30434F9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B8FAB" w14:textId="23749E6E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36A56" w14:textId="05D90160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14:paraId="20A9CB9F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03DDA" w14:textId="4BEEA95E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1954F" w14:textId="71167C0A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14:paraId="4D636347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55706" w14:textId="1DE458F6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846DD" w14:textId="06A1865F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14:paraId="2FF352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7035" w14:textId="5C3598BA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1A427" w14:textId="7DAC8C00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14:paraId="38A0359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476C0" w14:textId="0F30FCBA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аль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3C5BF2" w14:textId="5F83E39E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14:paraId="0884DB60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34EA86" w14:textId="655C2749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5FC83" w14:textId="61C01BE8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14:paraId="22F619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0A4AD" w14:textId="1B5C12CF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A6088" w14:textId="21FB889F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A2E30A" w14:textId="4BECDB90"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266C86" w:rsidSect="002E2E9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CE10E" w14:textId="77777777" w:rsidR="00DB648E" w:rsidRDefault="00DB648E" w:rsidP="00E94EA3">
      <w:pPr>
        <w:spacing w:after="0" w:line="240" w:lineRule="auto"/>
      </w:pPr>
      <w:r>
        <w:separator/>
      </w:r>
    </w:p>
  </w:endnote>
  <w:endnote w:type="continuationSeparator" w:id="0">
    <w:p w14:paraId="4A46822C" w14:textId="77777777" w:rsidR="00DB648E" w:rsidRDefault="00DB648E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B55D7" w14:textId="77777777" w:rsidR="00DB648E" w:rsidRDefault="00DB648E" w:rsidP="00E94EA3">
      <w:pPr>
        <w:spacing w:after="0" w:line="240" w:lineRule="auto"/>
      </w:pPr>
      <w:r>
        <w:separator/>
      </w:r>
    </w:p>
  </w:footnote>
  <w:footnote w:type="continuationSeparator" w:id="0">
    <w:p w14:paraId="44F206E2" w14:textId="77777777" w:rsidR="00DB648E" w:rsidRDefault="00DB648E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74D26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3F5E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5784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4BD0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2E97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A781D"/>
    <w:rsid w:val="003B0091"/>
    <w:rsid w:val="003B3EFF"/>
    <w:rsid w:val="003B71B5"/>
    <w:rsid w:val="003C0088"/>
    <w:rsid w:val="003C31F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679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B79F3"/>
    <w:rsid w:val="004C0328"/>
    <w:rsid w:val="004D704F"/>
    <w:rsid w:val="004D7B3E"/>
    <w:rsid w:val="004E108B"/>
    <w:rsid w:val="004E1A88"/>
    <w:rsid w:val="004E71DD"/>
    <w:rsid w:val="004F685A"/>
    <w:rsid w:val="0050243F"/>
    <w:rsid w:val="00502EBF"/>
    <w:rsid w:val="005209C2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0F2"/>
    <w:rsid w:val="005D68C4"/>
    <w:rsid w:val="005D7D50"/>
    <w:rsid w:val="005E070A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128"/>
    <w:rsid w:val="00670BB7"/>
    <w:rsid w:val="0067105B"/>
    <w:rsid w:val="00676304"/>
    <w:rsid w:val="0068549E"/>
    <w:rsid w:val="006A104D"/>
    <w:rsid w:val="006A2970"/>
    <w:rsid w:val="006A4F7F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013D4"/>
    <w:rsid w:val="007147EA"/>
    <w:rsid w:val="007170E0"/>
    <w:rsid w:val="007254EC"/>
    <w:rsid w:val="007259DD"/>
    <w:rsid w:val="007261F3"/>
    <w:rsid w:val="00733EFA"/>
    <w:rsid w:val="0074124A"/>
    <w:rsid w:val="007426E5"/>
    <w:rsid w:val="00743EA2"/>
    <w:rsid w:val="00745290"/>
    <w:rsid w:val="00761FBC"/>
    <w:rsid w:val="00774EB5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2557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63FD3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1A23"/>
    <w:rsid w:val="00A23AB4"/>
    <w:rsid w:val="00A25429"/>
    <w:rsid w:val="00A26581"/>
    <w:rsid w:val="00A31032"/>
    <w:rsid w:val="00A352D0"/>
    <w:rsid w:val="00A55261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5BE3"/>
    <w:rsid w:val="00B06676"/>
    <w:rsid w:val="00B0762B"/>
    <w:rsid w:val="00B10169"/>
    <w:rsid w:val="00B14769"/>
    <w:rsid w:val="00B20B48"/>
    <w:rsid w:val="00B20DBA"/>
    <w:rsid w:val="00B20F09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4086"/>
    <w:rsid w:val="00C5565F"/>
    <w:rsid w:val="00C605D5"/>
    <w:rsid w:val="00C60D18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B7849"/>
    <w:rsid w:val="00CC359A"/>
    <w:rsid w:val="00CC54E7"/>
    <w:rsid w:val="00CD6DF6"/>
    <w:rsid w:val="00CE13AC"/>
    <w:rsid w:val="00CE5B9E"/>
    <w:rsid w:val="00CE5E0D"/>
    <w:rsid w:val="00CF4493"/>
    <w:rsid w:val="00CF4642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513F2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3957"/>
    <w:rsid w:val="00DB648E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3017C"/>
    <w:rsid w:val="00E34588"/>
    <w:rsid w:val="00E44461"/>
    <w:rsid w:val="00E45237"/>
    <w:rsid w:val="00E528CD"/>
    <w:rsid w:val="00E579D2"/>
    <w:rsid w:val="00E62733"/>
    <w:rsid w:val="00E65320"/>
    <w:rsid w:val="00E74A87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2381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782D"/>
  <w15:chartTrackingRefBased/>
  <w15:docId w15:val="{527131B4-3F7F-42FE-9C1D-94FB7139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customStyle="1" w:styleId="ConsPlusTitlePage">
    <w:name w:val="ConsPlusTitlePage"/>
    <w:rsid w:val="005D60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382C-AACC-48CF-8427-4648CA2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4873</Words>
  <Characters>2777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Гарифулина Ирина Викторовна</cp:lastModifiedBy>
  <cp:revision>11</cp:revision>
  <cp:lastPrinted>2023-11-14T06:49:00Z</cp:lastPrinted>
  <dcterms:created xsi:type="dcterms:W3CDTF">2023-08-29T08:48:00Z</dcterms:created>
  <dcterms:modified xsi:type="dcterms:W3CDTF">2023-11-14T06:50:00Z</dcterms:modified>
</cp:coreProperties>
</file>